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DD" w:rsidRPr="00A41B2E" w:rsidRDefault="005C44DD" w:rsidP="0030397D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 w:rsidRPr="00A41B2E">
        <w:rPr>
          <w:rFonts w:ascii="方正小标宋_GBK" w:eastAsia="方正小标宋_GBK"/>
          <w:sz w:val="44"/>
          <w:szCs w:val="44"/>
        </w:rPr>
        <w:t>2018</w:t>
      </w:r>
      <w:r w:rsidRPr="00A41B2E">
        <w:rPr>
          <w:rFonts w:ascii="方正小标宋_GBK" w:eastAsia="方正小标宋_GBK" w:hint="eastAsia"/>
          <w:sz w:val="44"/>
          <w:szCs w:val="44"/>
        </w:rPr>
        <w:t>年</w:t>
      </w:r>
      <w:r w:rsidR="0030397D">
        <w:rPr>
          <w:rFonts w:ascii="方正小标宋_GBK" w:eastAsia="方正小标宋_GBK" w:hint="eastAsia"/>
          <w:sz w:val="44"/>
          <w:szCs w:val="44"/>
        </w:rPr>
        <w:t>下半年</w:t>
      </w:r>
      <w:r w:rsidRPr="00A41B2E">
        <w:rPr>
          <w:rFonts w:ascii="方正小标宋_GBK" w:eastAsia="方正小标宋_GBK" w:hint="eastAsia"/>
          <w:sz w:val="44"/>
          <w:szCs w:val="44"/>
        </w:rPr>
        <w:t>胶州市公开招聘幼儿园非事业编幼儿教师</w:t>
      </w:r>
      <w:r w:rsidR="00834898">
        <w:rPr>
          <w:rFonts w:ascii="方正小标宋_GBK" w:eastAsia="方正小标宋_GBK" w:hint="eastAsia"/>
          <w:sz w:val="44"/>
          <w:szCs w:val="44"/>
        </w:rPr>
        <w:t>拟录取人员公示</w:t>
      </w:r>
    </w:p>
    <w:p w:rsidR="005C44DD" w:rsidRDefault="005C44DD" w:rsidP="0022355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C44DD" w:rsidRPr="00C82258" w:rsidRDefault="005C44DD" w:rsidP="00223558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2258">
        <w:rPr>
          <w:rFonts w:ascii="仿宋_GB2312" w:eastAsia="仿宋_GB2312" w:hint="eastAsia"/>
          <w:sz w:val="32"/>
          <w:szCs w:val="32"/>
        </w:rPr>
        <w:t>根据《</w:t>
      </w:r>
      <w:r w:rsidRPr="00C82258">
        <w:rPr>
          <w:rFonts w:ascii="仿宋_GB2312" w:eastAsia="仿宋_GB2312"/>
          <w:sz w:val="32"/>
          <w:szCs w:val="32"/>
        </w:rPr>
        <w:t>2018</w:t>
      </w:r>
      <w:r w:rsidRPr="00C82258">
        <w:rPr>
          <w:rFonts w:ascii="仿宋_GB2312" w:eastAsia="仿宋_GB2312" w:hint="eastAsia"/>
          <w:sz w:val="32"/>
          <w:szCs w:val="32"/>
        </w:rPr>
        <w:t>年</w:t>
      </w:r>
      <w:r w:rsidR="0030397D">
        <w:rPr>
          <w:rFonts w:ascii="仿宋_GB2312" w:eastAsia="仿宋_GB2312" w:hint="eastAsia"/>
          <w:sz w:val="32"/>
          <w:szCs w:val="32"/>
        </w:rPr>
        <w:t>下半年</w:t>
      </w:r>
      <w:r w:rsidRPr="00C82258">
        <w:rPr>
          <w:rFonts w:ascii="仿宋_GB2312" w:eastAsia="仿宋_GB2312" w:hint="eastAsia"/>
          <w:sz w:val="32"/>
          <w:szCs w:val="32"/>
        </w:rPr>
        <w:t>胶州市公开招聘幼儿园非事业编幼儿教师简章》的规定，</w:t>
      </w:r>
      <w:r>
        <w:rPr>
          <w:rFonts w:ascii="仿宋_GB2312" w:eastAsia="仿宋_GB2312" w:hint="eastAsia"/>
          <w:sz w:val="32"/>
          <w:szCs w:val="32"/>
        </w:rPr>
        <w:t>经面试、笔试和考察体检等环节</w:t>
      </w:r>
      <w:r w:rsidR="00B748DE" w:rsidRPr="003B32C2">
        <w:rPr>
          <w:rFonts w:ascii="仿宋_GB2312" w:eastAsia="仿宋_GB2312" w:hint="eastAsia"/>
          <w:sz w:val="32"/>
          <w:szCs w:val="32"/>
        </w:rPr>
        <w:t>（</w:t>
      </w:r>
      <w:r w:rsidR="00B748DE" w:rsidRPr="00712FDD">
        <w:rPr>
          <w:rFonts w:ascii="仿宋_GB2312" w:eastAsia="仿宋_GB2312" w:hint="eastAsia"/>
          <w:sz w:val="32"/>
          <w:szCs w:val="32"/>
        </w:rPr>
        <w:t>因怀孕等原因暂未完成个别体检项目的人员</w:t>
      </w:r>
      <w:r w:rsidR="00A56395">
        <w:rPr>
          <w:rFonts w:ascii="仿宋_GB2312" w:eastAsia="仿宋_GB2312" w:hint="eastAsia"/>
          <w:sz w:val="32"/>
          <w:szCs w:val="32"/>
        </w:rPr>
        <w:t>待体检全部完成并</w:t>
      </w:r>
      <w:r w:rsidR="00B748DE" w:rsidRPr="003B32C2">
        <w:rPr>
          <w:rFonts w:ascii="仿宋_GB2312" w:eastAsia="仿宋_GB2312" w:hint="eastAsia"/>
          <w:sz w:val="32"/>
          <w:szCs w:val="32"/>
        </w:rPr>
        <w:t>合格后方可签订劳动协议）</w:t>
      </w:r>
      <w:r>
        <w:rPr>
          <w:rFonts w:ascii="仿宋_GB2312" w:eastAsia="仿宋_GB2312" w:hint="eastAsia"/>
          <w:sz w:val="32"/>
          <w:szCs w:val="32"/>
        </w:rPr>
        <w:t>，</w:t>
      </w:r>
      <w:r w:rsidRPr="00C82258"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 w:hint="eastAsia"/>
          <w:sz w:val="32"/>
          <w:szCs w:val="32"/>
        </w:rPr>
        <w:t>将</w:t>
      </w:r>
      <w:r w:rsidR="00BD7AAB">
        <w:rPr>
          <w:rFonts w:ascii="仿宋_GB2312" w:eastAsia="仿宋_GB2312" w:hint="eastAsia"/>
          <w:sz w:val="32"/>
          <w:szCs w:val="32"/>
        </w:rPr>
        <w:t>95</w:t>
      </w:r>
      <w:r>
        <w:rPr>
          <w:rFonts w:ascii="仿宋_GB2312" w:eastAsia="仿宋_GB2312" w:hint="eastAsia"/>
          <w:sz w:val="32"/>
          <w:szCs w:val="32"/>
        </w:rPr>
        <w:t>名拟录取人员予以公示如下：</w:t>
      </w:r>
    </w:p>
    <w:p w:rsidR="005C44DD" w:rsidRPr="000628E1" w:rsidRDefault="005C44DD" w:rsidP="00A41B2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2258">
        <w:rPr>
          <w:rFonts w:ascii="仿宋_GB2312" w:eastAsia="仿宋_GB2312" w:hint="eastAsia"/>
          <w:sz w:val="32"/>
          <w:szCs w:val="32"/>
        </w:rPr>
        <w:t>公示期间，如对</w:t>
      </w:r>
      <w:r w:rsidRPr="000628E1">
        <w:rPr>
          <w:rFonts w:ascii="仿宋_GB2312" w:eastAsia="仿宋_GB2312" w:hint="eastAsia"/>
          <w:sz w:val="32"/>
          <w:szCs w:val="32"/>
        </w:rPr>
        <w:t>公示人员有异议，单位和个人均可直接到受理部门当面反映，也可通过电话方式，向受理部门反映。反映问题要用真实的姓名、联系电话和通讯地址。</w:t>
      </w:r>
    </w:p>
    <w:p w:rsidR="005C44DD" w:rsidRPr="00C82258" w:rsidRDefault="005C44DD" w:rsidP="00A41B2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2258">
        <w:rPr>
          <w:rFonts w:ascii="仿宋_GB2312" w:eastAsia="仿宋_GB2312" w:hint="eastAsia"/>
          <w:sz w:val="32"/>
          <w:szCs w:val="32"/>
        </w:rPr>
        <w:t>受理部门：胶州市教育体育局政工科（胶州市福州南路</w:t>
      </w:r>
      <w:r w:rsidRPr="00C82258">
        <w:rPr>
          <w:rFonts w:ascii="仿宋_GB2312" w:eastAsia="仿宋_GB2312"/>
          <w:sz w:val="32"/>
          <w:szCs w:val="32"/>
        </w:rPr>
        <w:t>232</w:t>
      </w:r>
      <w:r w:rsidRPr="00C82258">
        <w:rPr>
          <w:rFonts w:ascii="仿宋_GB2312" w:eastAsia="仿宋_GB2312" w:hint="eastAsia"/>
          <w:sz w:val="32"/>
          <w:szCs w:val="32"/>
        </w:rPr>
        <w:t>号）</w:t>
      </w:r>
    </w:p>
    <w:p w:rsidR="005C44DD" w:rsidRPr="000628E1" w:rsidRDefault="005C44DD" w:rsidP="00A41B2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28E1">
        <w:rPr>
          <w:rFonts w:ascii="仿宋_GB2312" w:eastAsia="仿宋_GB2312" w:hint="eastAsia"/>
          <w:sz w:val="32"/>
          <w:szCs w:val="32"/>
        </w:rPr>
        <w:t>公示期为：</w:t>
      </w:r>
      <w:r w:rsidRPr="000628E1">
        <w:rPr>
          <w:rFonts w:ascii="仿宋_GB2312" w:eastAsia="仿宋_GB2312"/>
          <w:sz w:val="32"/>
          <w:szCs w:val="32"/>
        </w:rPr>
        <w:t>201</w:t>
      </w:r>
      <w:r w:rsidR="00834898">
        <w:rPr>
          <w:rFonts w:ascii="仿宋_GB2312" w:eastAsia="仿宋_GB2312" w:hint="eastAsia"/>
          <w:sz w:val="32"/>
          <w:szCs w:val="32"/>
        </w:rPr>
        <w:t>9</w:t>
      </w:r>
      <w:r w:rsidRPr="000628E1">
        <w:rPr>
          <w:rFonts w:ascii="仿宋_GB2312" w:eastAsia="仿宋_GB2312" w:hint="eastAsia"/>
          <w:sz w:val="32"/>
          <w:szCs w:val="32"/>
        </w:rPr>
        <w:t>年</w:t>
      </w:r>
      <w:r w:rsidR="0030397D">
        <w:rPr>
          <w:rFonts w:ascii="仿宋_GB2312" w:eastAsia="仿宋_GB2312" w:hint="eastAsia"/>
          <w:sz w:val="32"/>
          <w:szCs w:val="32"/>
        </w:rPr>
        <w:t>1</w:t>
      </w:r>
      <w:r w:rsidRPr="000628E1">
        <w:rPr>
          <w:rFonts w:ascii="仿宋_GB2312" w:eastAsia="仿宋_GB2312" w:hint="eastAsia"/>
          <w:sz w:val="32"/>
          <w:szCs w:val="32"/>
        </w:rPr>
        <w:t>月</w:t>
      </w:r>
      <w:r w:rsidR="00CD7725">
        <w:rPr>
          <w:rFonts w:ascii="仿宋_GB2312" w:eastAsia="仿宋_GB2312" w:hint="eastAsia"/>
          <w:sz w:val="32"/>
          <w:szCs w:val="32"/>
        </w:rPr>
        <w:t>2</w:t>
      </w:r>
      <w:r w:rsidRPr="000628E1">
        <w:rPr>
          <w:rFonts w:ascii="仿宋_GB2312" w:eastAsia="仿宋_GB2312" w:hint="eastAsia"/>
          <w:sz w:val="32"/>
          <w:szCs w:val="32"/>
        </w:rPr>
        <w:t>日</w:t>
      </w:r>
      <w:r w:rsidRPr="000628E1">
        <w:rPr>
          <w:rFonts w:ascii="仿宋_GB2312" w:eastAsia="仿宋_GB2312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201</w:t>
      </w:r>
      <w:r w:rsidR="00CD7725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CD7725">
        <w:rPr>
          <w:rFonts w:ascii="仿宋_GB2312" w:eastAsia="仿宋_GB2312" w:hint="eastAsia"/>
          <w:sz w:val="32"/>
          <w:szCs w:val="32"/>
        </w:rPr>
        <w:t>1</w:t>
      </w:r>
      <w:r w:rsidRPr="000628E1">
        <w:rPr>
          <w:rFonts w:ascii="仿宋_GB2312" w:eastAsia="仿宋_GB2312" w:hint="eastAsia"/>
          <w:sz w:val="32"/>
          <w:szCs w:val="32"/>
        </w:rPr>
        <w:t>月</w:t>
      </w:r>
      <w:r w:rsidR="009264F7">
        <w:rPr>
          <w:rFonts w:ascii="仿宋_GB2312" w:eastAsia="仿宋_GB2312" w:hint="eastAsia"/>
          <w:sz w:val="32"/>
          <w:szCs w:val="32"/>
        </w:rPr>
        <w:t>7</w:t>
      </w:r>
      <w:r w:rsidRPr="000628E1">
        <w:rPr>
          <w:rFonts w:ascii="仿宋_GB2312" w:eastAsia="仿宋_GB2312" w:hint="eastAsia"/>
          <w:sz w:val="32"/>
          <w:szCs w:val="32"/>
        </w:rPr>
        <w:t>日</w:t>
      </w:r>
    </w:p>
    <w:p w:rsidR="005C44DD" w:rsidRDefault="005C44DD" w:rsidP="0012756D">
      <w:pPr>
        <w:spacing w:line="5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82258">
        <w:rPr>
          <w:rFonts w:ascii="仿宋_GB2312" w:eastAsia="仿宋_GB2312" w:hint="eastAsia"/>
          <w:sz w:val="32"/>
          <w:szCs w:val="32"/>
        </w:rPr>
        <w:t>受理时间：上午</w:t>
      </w:r>
      <w:r w:rsidRPr="00C82258">
        <w:rPr>
          <w:rFonts w:ascii="仿宋_GB2312" w:eastAsia="仿宋_GB2312"/>
          <w:sz w:val="32"/>
          <w:szCs w:val="32"/>
        </w:rPr>
        <w:t>8:30</w:t>
      </w:r>
      <w:r w:rsidRPr="00C82258">
        <w:rPr>
          <w:rFonts w:ascii="仿宋_GB2312" w:eastAsia="仿宋_GB2312" w:hint="eastAsia"/>
          <w:sz w:val="32"/>
          <w:szCs w:val="32"/>
        </w:rPr>
        <w:t>－</w:t>
      </w:r>
      <w:r w:rsidRPr="00C82258">
        <w:rPr>
          <w:rFonts w:ascii="仿宋_GB2312" w:eastAsia="仿宋_GB2312"/>
          <w:sz w:val="32"/>
          <w:szCs w:val="32"/>
        </w:rPr>
        <w:t>11</w:t>
      </w:r>
      <w:r w:rsidRPr="00C82258">
        <w:rPr>
          <w:rFonts w:ascii="仿宋_GB2312" w:eastAsia="仿宋_GB2312" w:hint="eastAsia"/>
          <w:sz w:val="32"/>
          <w:szCs w:val="32"/>
        </w:rPr>
        <w:t>：</w:t>
      </w:r>
      <w:r w:rsidRPr="00C82258">
        <w:rPr>
          <w:rFonts w:ascii="仿宋_GB2312" w:eastAsia="仿宋_GB2312"/>
          <w:sz w:val="32"/>
          <w:szCs w:val="32"/>
        </w:rPr>
        <w:t>30</w:t>
      </w:r>
      <w:r w:rsidRPr="00C82258">
        <w:rPr>
          <w:rFonts w:ascii="仿宋_GB2312" w:eastAsia="仿宋_GB2312" w:hint="eastAsia"/>
          <w:sz w:val="32"/>
          <w:szCs w:val="32"/>
        </w:rPr>
        <w:t>，下午</w:t>
      </w:r>
      <w:r w:rsidRPr="00C82258">
        <w:rPr>
          <w:rFonts w:ascii="仿宋_GB2312" w:eastAsia="仿宋_GB2312"/>
          <w:sz w:val="32"/>
          <w:szCs w:val="32"/>
        </w:rPr>
        <w:t>13</w:t>
      </w:r>
      <w:r w:rsidRPr="00C82258">
        <w:rPr>
          <w:rFonts w:ascii="仿宋_GB2312" w:eastAsia="仿宋_GB2312" w:hint="eastAsia"/>
          <w:sz w:val="32"/>
          <w:szCs w:val="32"/>
        </w:rPr>
        <w:t>：</w:t>
      </w:r>
      <w:r w:rsidRPr="00C82258">
        <w:rPr>
          <w:rFonts w:ascii="仿宋_GB2312" w:eastAsia="仿宋_GB2312"/>
          <w:sz w:val="32"/>
          <w:szCs w:val="32"/>
        </w:rPr>
        <w:t>30</w:t>
      </w:r>
      <w:r w:rsidRPr="00C82258">
        <w:rPr>
          <w:rFonts w:ascii="仿宋_GB2312" w:eastAsia="仿宋_GB2312" w:hint="eastAsia"/>
          <w:sz w:val="32"/>
          <w:szCs w:val="32"/>
        </w:rPr>
        <w:t>－</w:t>
      </w:r>
      <w:r w:rsidRPr="00C82258">
        <w:rPr>
          <w:rFonts w:ascii="仿宋_GB2312" w:eastAsia="仿宋_GB2312"/>
          <w:sz w:val="32"/>
          <w:szCs w:val="32"/>
        </w:rPr>
        <w:t>17</w:t>
      </w:r>
      <w:r w:rsidRPr="00C82258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00</w:t>
      </w:r>
    </w:p>
    <w:p w:rsidR="005C44DD" w:rsidRDefault="005C44DD" w:rsidP="00712FD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受理</w:t>
      </w:r>
      <w:r w:rsidRPr="007E1A1C">
        <w:rPr>
          <w:rFonts w:ascii="仿宋_GB2312" w:eastAsia="仿宋_GB2312" w:hint="eastAsia"/>
          <w:sz w:val="32"/>
          <w:szCs w:val="32"/>
        </w:rPr>
        <w:t>电话：</w:t>
      </w:r>
      <w:r w:rsidRPr="007E1A1C">
        <w:rPr>
          <w:rFonts w:ascii="仿宋_GB2312" w:eastAsia="仿宋_GB2312"/>
          <w:sz w:val="32"/>
          <w:szCs w:val="32"/>
        </w:rPr>
        <w:t>0532</w:t>
      </w:r>
      <w:r w:rsidRPr="007E1A1C">
        <w:rPr>
          <w:rFonts w:ascii="仿宋_GB2312" w:eastAsia="仿宋_GB2312"/>
          <w:sz w:val="32"/>
          <w:szCs w:val="32"/>
        </w:rPr>
        <w:t>—</w:t>
      </w:r>
      <w:r w:rsidRPr="007E1A1C">
        <w:rPr>
          <w:rFonts w:ascii="仿宋_GB2312" w:eastAsia="仿宋_GB2312"/>
          <w:sz w:val="32"/>
          <w:szCs w:val="32"/>
        </w:rPr>
        <w:t>82233977</w:t>
      </w:r>
    </w:p>
    <w:p w:rsidR="005C44DD" w:rsidRDefault="005C44DD" w:rsidP="00B10D00">
      <w:pPr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：《</w:t>
      </w:r>
      <w:r w:rsidRPr="007E1A1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C638E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半年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胶州市公开招聘</w:t>
      </w:r>
      <w:r w:rsidRPr="007E1A1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非事业编幼儿教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录取人员名单》。</w:t>
      </w:r>
    </w:p>
    <w:p w:rsidR="005C44DD" w:rsidRPr="00B9038F" w:rsidRDefault="005C44DD" w:rsidP="00B10D00">
      <w:pPr>
        <w:spacing w:line="580" w:lineRule="exact"/>
        <w:ind w:left="5920" w:hangingChars="1850" w:hanging="5920"/>
        <w:jc w:val="left"/>
        <w:rPr>
          <w:rFonts w:ascii="仿宋_GB2312" w:eastAsia="仿宋_GB2312"/>
          <w:sz w:val="32"/>
          <w:szCs w:val="32"/>
        </w:rPr>
      </w:pPr>
    </w:p>
    <w:p w:rsidR="005C44DD" w:rsidRDefault="005C44DD" w:rsidP="00800BF7">
      <w:pPr>
        <w:spacing w:line="580" w:lineRule="exact"/>
        <w:ind w:firstLineChars="1150" w:firstLine="3680"/>
        <w:jc w:val="left"/>
        <w:rPr>
          <w:rFonts w:ascii="仿宋_GB2312" w:eastAsia="仿宋_GB2312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青岛恒金泉</w:t>
      </w:r>
      <w:proofErr w:type="gramEnd"/>
      <w:r>
        <w:rPr>
          <w:rFonts w:ascii="仿宋_GB2312" w:eastAsia="仿宋_GB2312" w:hint="eastAsia"/>
          <w:sz w:val="32"/>
          <w:szCs w:val="32"/>
        </w:rPr>
        <w:t>劳务服务有限公司</w:t>
      </w:r>
    </w:p>
    <w:p w:rsidR="005C44DD" w:rsidRDefault="005C44DD" w:rsidP="00800BF7">
      <w:pPr>
        <w:spacing w:line="580" w:lineRule="exact"/>
        <w:ind w:firstLineChars="1400" w:firstLine="4480"/>
        <w:jc w:val="left"/>
        <w:rPr>
          <w:rFonts w:ascii="仿宋_GB2312" w:eastAsia="仿宋_GB2312"/>
          <w:sz w:val="32"/>
          <w:szCs w:val="32"/>
        </w:rPr>
      </w:pPr>
      <w:r w:rsidRPr="00C82258">
        <w:rPr>
          <w:rFonts w:ascii="仿宋_GB2312" w:eastAsia="仿宋_GB2312"/>
          <w:sz w:val="32"/>
          <w:szCs w:val="32"/>
        </w:rPr>
        <w:t>201</w:t>
      </w:r>
      <w:r w:rsidR="00834898">
        <w:rPr>
          <w:rFonts w:ascii="仿宋_GB2312" w:eastAsia="仿宋_GB2312" w:hint="eastAsia"/>
          <w:sz w:val="32"/>
          <w:szCs w:val="32"/>
        </w:rPr>
        <w:t>9</w:t>
      </w:r>
      <w:r w:rsidRPr="00C82258">
        <w:rPr>
          <w:rFonts w:ascii="仿宋_GB2312" w:eastAsia="仿宋_GB2312" w:hint="eastAsia"/>
          <w:sz w:val="32"/>
          <w:szCs w:val="32"/>
        </w:rPr>
        <w:t>年</w:t>
      </w:r>
      <w:r w:rsidR="00834898">
        <w:rPr>
          <w:rFonts w:ascii="仿宋_GB2312" w:eastAsia="仿宋_GB2312" w:hint="eastAsia"/>
          <w:sz w:val="32"/>
          <w:szCs w:val="32"/>
        </w:rPr>
        <w:t>1</w:t>
      </w:r>
      <w:r w:rsidRPr="00C82258">
        <w:rPr>
          <w:rFonts w:ascii="仿宋_GB2312" w:eastAsia="仿宋_GB2312" w:hint="eastAsia"/>
          <w:sz w:val="32"/>
          <w:szCs w:val="32"/>
        </w:rPr>
        <w:t>月</w:t>
      </w:r>
      <w:r w:rsidR="00CD7725">
        <w:rPr>
          <w:rFonts w:ascii="仿宋_GB2312" w:eastAsia="仿宋_GB2312" w:hint="eastAsia"/>
          <w:sz w:val="32"/>
          <w:szCs w:val="32"/>
        </w:rPr>
        <w:t>2</w:t>
      </w:r>
      <w:r w:rsidRPr="00C82258">
        <w:rPr>
          <w:rFonts w:ascii="仿宋_GB2312" w:eastAsia="仿宋_GB2312" w:hint="eastAsia"/>
          <w:sz w:val="32"/>
          <w:szCs w:val="32"/>
        </w:rPr>
        <w:t>日</w:t>
      </w:r>
    </w:p>
    <w:p w:rsidR="00652C37" w:rsidRDefault="00652C37" w:rsidP="00800BF7">
      <w:pPr>
        <w:spacing w:line="580" w:lineRule="exact"/>
        <w:ind w:firstLineChars="1400" w:firstLine="4480"/>
        <w:jc w:val="left"/>
        <w:rPr>
          <w:rFonts w:ascii="仿宋_GB2312" w:eastAsia="仿宋_GB2312"/>
          <w:sz w:val="32"/>
          <w:szCs w:val="32"/>
        </w:rPr>
      </w:pPr>
    </w:p>
    <w:p w:rsidR="00652C37" w:rsidRDefault="00652C37" w:rsidP="00800BF7">
      <w:pPr>
        <w:spacing w:line="580" w:lineRule="exact"/>
        <w:ind w:firstLineChars="1400" w:firstLine="4480"/>
        <w:jc w:val="left"/>
        <w:rPr>
          <w:rFonts w:ascii="仿宋_GB2312" w:eastAsia="仿宋_GB2312"/>
          <w:sz w:val="32"/>
          <w:szCs w:val="32"/>
        </w:rPr>
      </w:pPr>
    </w:p>
    <w:p w:rsidR="00652C37" w:rsidRDefault="00652C37" w:rsidP="00800BF7">
      <w:pPr>
        <w:spacing w:line="580" w:lineRule="exact"/>
        <w:ind w:firstLineChars="1400" w:firstLine="4480"/>
        <w:jc w:val="left"/>
        <w:rPr>
          <w:rFonts w:ascii="仿宋_GB2312" w:eastAsia="仿宋_GB2312"/>
          <w:sz w:val="32"/>
          <w:szCs w:val="32"/>
        </w:rPr>
      </w:pPr>
    </w:p>
    <w:p w:rsidR="00652C37" w:rsidRDefault="00652C37" w:rsidP="00800BF7">
      <w:pPr>
        <w:spacing w:line="580" w:lineRule="exact"/>
        <w:ind w:firstLineChars="1400" w:firstLine="4480"/>
        <w:jc w:val="left"/>
        <w:rPr>
          <w:rFonts w:ascii="仿宋_GB2312" w:eastAsia="仿宋_GB2312"/>
          <w:sz w:val="32"/>
          <w:szCs w:val="32"/>
        </w:rPr>
      </w:pPr>
    </w:p>
    <w:p w:rsidR="00652C37" w:rsidRDefault="00652C37" w:rsidP="00652C37">
      <w:pPr>
        <w:spacing w:line="58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E1A1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2018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下半年胶州市公开招聘</w:t>
      </w:r>
      <w:r w:rsidRPr="007E1A1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非事业编幼儿教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拟录取</w:t>
      </w:r>
    </w:p>
    <w:p w:rsidR="00652C37" w:rsidRDefault="00652C37" w:rsidP="00652C37">
      <w:pPr>
        <w:spacing w:line="58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名单</w:t>
      </w:r>
    </w:p>
    <w:tbl>
      <w:tblPr>
        <w:tblW w:w="5000" w:type="pct"/>
        <w:tblLook w:val="04A0"/>
      </w:tblPr>
      <w:tblGrid>
        <w:gridCol w:w="2380"/>
        <w:gridCol w:w="2205"/>
        <w:gridCol w:w="1733"/>
        <w:gridCol w:w="2204"/>
      </w:tblGrid>
      <w:tr w:rsidR="00C42908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纪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一</w:t>
            </w:r>
            <w:proofErr w:type="gramEnd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凡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逯</w:t>
            </w:r>
            <w:proofErr w:type="gramEnd"/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敏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音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胥</w:t>
            </w:r>
            <w:proofErr w:type="gramEnd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金梦</w:t>
            </w:r>
          </w:p>
        </w:tc>
      </w:tr>
      <w:tr w:rsidR="00C42908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笑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萍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婧</w:t>
            </w:r>
            <w:proofErr w:type="gramEnd"/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金欣</w:t>
            </w:r>
          </w:p>
        </w:tc>
      </w:tr>
      <w:tr w:rsidR="00C42908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云云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叶芊芊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雅莉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梦瑜</w:t>
            </w:r>
            <w:proofErr w:type="gramEnd"/>
          </w:p>
        </w:tc>
      </w:tr>
      <w:tr w:rsidR="00C42908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伟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纪舒</w:t>
            </w:r>
            <w:proofErr w:type="gramStart"/>
            <w:r w:rsidRPr="00C42908">
              <w:rPr>
                <w:rFonts w:ascii="宋体" w:hAnsi="宋体" w:cs="宋体" w:hint="eastAsia"/>
                <w:kern w:val="0"/>
                <w:sz w:val="28"/>
                <w:szCs w:val="28"/>
              </w:rPr>
              <w:t>濛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胡美瑶</w:t>
            </w:r>
            <w:proofErr w:type="gramEnd"/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丽娜</w:t>
            </w:r>
          </w:p>
        </w:tc>
      </w:tr>
      <w:tr w:rsidR="00C42908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彤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</w:t>
            </w:r>
            <w:proofErr w:type="gramEnd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韶华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鹿春华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唐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雨</w:t>
            </w:r>
          </w:p>
        </w:tc>
      </w:tr>
      <w:tr w:rsidR="00C42908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瑛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浣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</w:t>
            </w:r>
            <w:r w:rsidR="002254F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42908" w:rsidRPr="00C42908" w:rsidRDefault="00C42908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薄娜娜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春晓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243D0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晓倩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243D0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加梅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敏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唐苗苗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冬梅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黎明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蕾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子慧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雅楠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296BBC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邹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雪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译</w:t>
            </w:r>
            <w:r w:rsidRPr="00C42908">
              <w:rPr>
                <w:rFonts w:ascii="宋体" w:hAnsi="宋体" w:cs="宋体" w:hint="eastAsia"/>
                <w:kern w:val="0"/>
                <w:sz w:val="28"/>
                <w:szCs w:val="28"/>
              </w:rPr>
              <w:t>璠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姜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肖肖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宋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芳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梁雪梅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鲍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欣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贾迪文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马春梅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谈奕奕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孟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芸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宋体" w:hAnsi="宋体" w:cs="宋体" w:hint="eastAsia"/>
                <w:kern w:val="0"/>
                <w:sz w:val="28"/>
                <w:szCs w:val="28"/>
              </w:rPr>
              <w:t>喆</w:t>
            </w:r>
            <w:proofErr w:type="gramEnd"/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飘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雪丽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丽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珊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陆格格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矫莉</w:t>
            </w:r>
            <w:proofErr w:type="gramEnd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慧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晓霞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凡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宋珊珊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丹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相汝</w:t>
            </w:r>
            <w:proofErr w:type="gramEnd"/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晓玉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焦金伟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子涵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舒</w:t>
            </w:r>
            <w:r w:rsidRPr="00C42908">
              <w:rPr>
                <w:rFonts w:ascii="宋体" w:hAnsi="宋体" w:cs="宋体" w:hint="eastAsia"/>
                <w:kern w:val="0"/>
                <w:sz w:val="28"/>
                <w:szCs w:val="28"/>
              </w:rPr>
              <w:t>珺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倩倩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畅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相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雪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洁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玮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雪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鹿秀香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晓宇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静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雨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郝慧子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范晓晨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崔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茹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曲梦璇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桐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尚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禹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安然</w:t>
            </w:r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梦涵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彭倩倩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296BBC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婷</w:t>
            </w:r>
            <w:proofErr w:type="gramEnd"/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希萌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邱晓玲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296BBC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雨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文静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侯萌雅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243D0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孙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珊</w:t>
            </w:r>
            <w:proofErr w:type="gramEnd"/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243D0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仲崇玉</w:t>
            </w:r>
            <w:proofErr w:type="gramEnd"/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243D0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华鑫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243D0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孟惠</w:t>
            </w:r>
            <w:proofErr w:type="gramEnd"/>
          </w:p>
        </w:tc>
      </w:tr>
      <w:tr w:rsidR="00C809CC" w:rsidRPr="00C42908" w:rsidTr="00C809CC">
        <w:trPr>
          <w:trHeight w:val="375"/>
        </w:trPr>
        <w:tc>
          <w:tcPr>
            <w:tcW w:w="1396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栾复馨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君</w:t>
            </w:r>
          </w:p>
        </w:tc>
        <w:tc>
          <w:tcPr>
            <w:tcW w:w="1017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4290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葛美娟</w:t>
            </w:r>
          </w:p>
        </w:tc>
        <w:tc>
          <w:tcPr>
            <w:tcW w:w="1293" w:type="pct"/>
            <w:shd w:val="clear" w:color="auto" w:fill="auto"/>
            <w:vAlign w:val="center"/>
            <w:hideMark/>
          </w:tcPr>
          <w:p w:rsidR="00C809CC" w:rsidRPr="00C42908" w:rsidRDefault="00C809CC" w:rsidP="00C4290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</w:tbl>
    <w:p w:rsidR="000522AF" w:rsidRPr="000522AF" w:rsidRDefault="000522AF" w:rsidP="000522AF">
      <w:pPr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0522AF" w:rsidRPr="000522AF" w:rsidSect="00E167B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37" w:rsidRDefault="002F0437" w:rsidP="00C82258">
      <w:r>
        <w:separator/>
      </w:r>
    </w:p>
  </w:endnote>
  <w:endnote w:type="continuationSeparator" w:id="0">
    <w:p w:rsidR="002F0437" w:rsidRDefault="002F0437" w:rsidP="00C82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37" w:rsidRDefault="002F0437" w:rsidP="00C82258">
      <w:r>
        <w:separator/>
      </w:r>
    </w:p>
  </w:footnote>
  <w:footnote w:type="continuationSeparator" w:id="0">
    <w:p w:rsidR="002F0437" w:rsidRDefault="002F0437" w:rsidP="00C82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D" w:rsidRDefault="005C44DD" w:rsidP="001C4E7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B49"/>
    <w:rsid w:val="000017D2"/>
    <w:rsid w:val="00001D07"/>
    <w:rsid w:val="00005692"/>
    <w:rsid w:val="0001273E"/>
    <w:rsid w:val="0002043D"/>
    <w:rsid w:val="0002074E"/>
    <w:rsid w:val="00024EF6"/>
    <w:rsid w:val="0002762C"/>
    <w:rsid w:val="00030BB7"/>
    <w:rsid w:val="00030DFA"/>
    <w:rsid w:val="00034A1E"/>
    <w:rsid w:val="0003503B"/>
    <w:rsid w:val="00036E2E"/>
    <w:rsid w:val="000375F4"/>
    <w:rsid w:val="00037E29"/>
    <w:rsid w:val="0004340E"/>
    <w:rsid w:val="00043DAE"/>
    <w:rsid w:val="00046D36"/>
    <w:rsid w:val="000522AF"/>
    <w:rsid w:val="00052B6F"/>
    <w:rsid w:val="00054257"/>
    <w:rsid w:val="00060389"/>
    <w:rsid w:val="000628E1"/>
    <w:rsid w:val="000633AE"/>
    <w:rsid w:val="0006552E"/>
    <w:rsid w:val="00065B00"/>
    <w:rsid w:val="00071D51"/>
    <w:rsid w:val="00076F76"/>
    <w:rsid w:val="00076F80"/>
    <w:rsid w:val="00077EE2"/>
    <w:rsid w:val="000831E2"/>
    <w:rsid w:val="00085C55"/>
    <w:rsid w:val="00085DAE"/>
    <w:rsid w:val="000861D5"/>
    <w:rsid w:val="000866D5"/>
    <w:rsid w:val="000874C6"/>
    <w:rsid w:val="00093A30"/>
    <w:rsid w:val="00094873"/>
    <w:rsid w:val="00096B6F"/>
    <w:rsid w:val="0009712E"/>
    <w:rsid w:val="000A13B6"/>
    <w:rsid w:val="000A6778"/>
    <w:rsid w:val="000B17B8"/>
    <w:rsid w:val="000B483C"/>
    <w:rsid w:val="000B5DF5"/>
    <w:rsid w:val="000B7A72"/>
    <w:rsid w:val="000D1FDC"/>
    <w:rsid w:val="000D347A"/>
    <w:rsid w:val="000D47B4"/>
    <w:rsid w:val="000E01B8"/>
    <w:rsid w:val="000E0BB7"/>
    <w:rsid w:val="000E1C8A"/>
    <w:rsid w:val="000E3B70"/>
    <w:rsid w:val="000E45E1"/>
    <w:rsid w:val="000F0AC8"/>
    <w:rsid w:val="000F110A"/>
    <w:rsid w:val="000F258B"/>
    <w:rsid w:val="000F7A7D"/>
    <w:rsid w:val="00101182"/>
    <w:rsid w:val="00101A77"/>
    <w:rsid w:val="00102C2D"/>
    <w:rsid w:val="00107ED0"/>
    <w:rsid w:val="00114BA6"/>
    <w:rsid w:val="0011706F"/>
    <w:rsid w:val="0012756D"/>
    <w:rsid w:val="00130B49"/>
    <w:rsid w:val="0013498A"/>
    <w:rsid w:val="0013719D"/>
    <w:rsid w:val="00140309"/>
    <w:rsid w:val="00140704"/>
    <w:rsid w:val="00140D8D"/>
    <w:rsid w:val="001504CF"/>
    <w:rsid w:val="001534EC"/>
    <w:rsid w:val="00153973"/>
    <w:rsid w:val="00160724"/>
    <w:rsid w:val="00160925"/>
    <w:rsid w:val="00160F1B"/>
    <w:rsid w:val="00164635"/>
    <w:rsid w:val="00166731"/>
    <w:rsid w:val="001716A1"/>
    <w:rsid w:val="00174201"/>
    <w:rsid w:val="00175507"/>
    <w:rsid w:val="00180AAA"/>
    <w:rsid w:val="00182D4C"/>
    <w:rsid w:val="0018373A"/>
    <w:rsid w:val="00183BF1"/>
    <w:rsid w:val="001850A9"/>
    <w:rsid w:val="001851A6"/>
    <w:rsid w:val="00193A70"/>
    <w:rsid w:val="00194A6C"/>
    <w:rsid w:val="00197B19"/>
    <w:rsid w:val="001A2C82"/>
    <w:rsid w:val="001A2CBA"/>
    <w:rsid w:val="001A3A97"/>
    <w:rsid w:val="001A4DA2"/>
    <w:rsid w:val="001B2153"/>
    <w:rsid w:val="001B4C0B"/>
    <w:rsid w:val="001C0F09"/>
    <w:rsid w:val="001C111E"/>
    <w:rsid w:val="001C2E66"/>
    <w:rsid w:val="001C3A1B"/>
    <w:rsid w:val="001C3F22"/>
    <w:rsid w:val="001C4E79"/>
    <w:rsid w:val="001C5823"/>
    <w:rsid w:val="001C7333"/>
    <w:rsid w:val="001C7727"/>
    <w:rsid w:val="001D4FE0"/>
    <w:rsid w:val="001D5CEF"/>
    <w:rsid w:val="001D6802"/>
    <w:rsid w:val="001D6B01"/>
    <w:rsid w:val="001E1161"/>
    <w:rsid w:val="001E1276"/>
    <w:rsid w:val="001E6402"/>
    <w:rsid w:val="001F43CF"/>
    <w:rsid w:val="00200F0F"/>
    <w:rsid w:val="00201D86"/>
    <w:rsid w:val="00202CCD"/>
    <w:rsid w:val="002032CD"/>
    <w:rsid w:val="00210A73"/>
    <w:rsid w:val="0021107C"/>
    <w:rsid w:val="00211C89"/>
    <w:rsid w:val="0021287E"/>
    <w:rsid w:val="002135A0"/>
    <w:rsid w:val="002160B0"/>
    <w:rsid w:val="002207E8"/>
    <w:rsid w:val="00220A5C"/>
    <w:rsid w:val="00223558"/>
    <w:rsid w:val="00224267"/>
    <w:rsid w:val="002254F1"/>
    <w:rsid w:val="00225C37"/>
    <w:rsid w:val="0022727B"/>
    <w:rsid w:val="0023499A"/>
    <w:rsid w:val="002403AF"/>
    <w:rsid w:val="00241A45"/>
    <w:rsid w:val="00243CA2"/>
    <w:rsid w:val="002500C7"/>
    <w:rsid w:val="002529EF"/>
    <w:rsid w:val="00254AD5"/>
    <w:rsid w:val="00255456"/>
    <w:rsid w:val="00257351"/>
    <w:rsid w:val="0026211C"/>
    <w:rsid w:val="00265DF7"/>
    <w:rsid w:val="0027044F"/>
    <w:rsid w:val="0027061E"/>
    <w:rsid w:val="0027525D"/>
    <w:rsid w:val="00280F38"/>
    <w:rsid w:val="00282577"/>
    <w:rsid w:val="0028512D"/>
    <w:rsid w:val="00285C36"/>
    <w:rsid w:val="00290257"/>
    <w:rsid w:val="00290F5A"/>
    <w:rsid w:val="00293601"/>
    <w:rsid w:val="00296817"/>
    <w:rsid w:val="00296BBC"/>
    <w:rsid w:val="002A064F"/>
    <w:rsid w:val="002A3C2C"/>
    <w:rsid w:val="002A41F3"/>
    <w:rsid w:val="002B11D6"/>
    <w:rsid w:val="002B11E6"/>
    <w:rsid w:val="002B12F4"/>
    <w:rsid w:val="002B5832"/>
    <w:rsid w:val="002B6D19"/>
    <w:rsid w:val="002B6EA2"/>
    <w:rsid w:val="002C0677"/>
    <w:rsid w:val="002C0D0C"/>
    <w:rsid w:val="002C3B4E"/>
    <w:rsid w:val="002C43E4"/>
    <w:rsid w:val="002C65EF"/>
    <w:rsid w:val="002C6CB8"/>
    <w:rsid w:val="002D3547"/>
    <w:rsid w:val="002D394E"/>
    <w:rsid w:val="002D4728"/>
    <w:rsid w:val="002D7EAE"/>
    <w:rsid w:val="002E098E"/>
    <w:rsid w:val="002E512E"/>
    <w:rsid w:val="002E7539"/>
    <w:rsid w:val="002E7AAB"/>
    <w:rsid w:val="002F0437"/>
    <w:rsid w:val="002F449B"/>
    <w:rsid w:val="002F48C0"/>
    <w:rsid w:val="002F5C69"/>
    <w:rsid w:val="003001C7"/>
    <w:rsid w:val="0030397D"/>
    <w:rsid w:val="003063F3"/>
    <w:rsid w:val="003077F3"/>
    <w:rsid w:val="00307B8B"/>
    <w:rsid w:val="0031037A"/>
    <w:rsid w:val="00312420"/>
    <w:rsid w:val="00316F4E"/>
    <w:rsid w:val="003227EC"/>
    <w:rsid w:val="00323064"/>
    <w:rsid w:val="00333F81"/>
    <w:rsid w:val="0033593E"/>
    <w:rsid w:val="00335F49"/>
    <w:rsid w:val="00337D87"/>
    <w:rsid w:val="003428F2"/>
    <w:rsid w:val="00343DAF"/>
    <w:rsid w:val="00344A18"/>
    <w:rsid w:val="00344DB8"/>
    <w:rsid w:val="00345283"/>
    <w:rsid w:val="00345AA9"/>
    <w:rsid w:val="0034741A"/>
    <w:rsid w:val="0035061B"/>
    <w:rsid w:val="00350966"/>
    <w:rsid w:val="003518D7"/>
    <w:rsid w:val="003529C3"/>
    <w:rsid w:val="00355548"/>
    <w:rsid w:val="00356225"/>
    <w:rsid w:val="00357A64"/>
    <w:rsid w:val="00360D93"/>
    <w:rsid w:val="003629D5"/>
    <w:rsid w:val="00362ECB"/>
    <w:rsid w:val="00364C8F"/>
    <w:rsid w:val="00365431"/>
    <w:rsid w:val="0037093A"/>
    <w:rsid w:val="00372906"/>
    <w:rsid w:val="00374300"/>
    <w:rsid w:val="003841B3"/>
    <w:rsid w:val="00384EDE"/>
    <w:rsid w:val="0039485E"/>
    <w:rsid w:val="0039566A"/>
    <w:rsid w:val="003970A3"/>
    <w:rsid w:val="003A00B9"/>
    <w:rsid w:val="003A0612"/>
    <w:rsid w:val="003A4089"/>
    <w:rsid w:val="003A50D8"/>
    <w:rsid w:val="003B0C80"/>
    <w:rsid w:val="003B32C2"/>
    <w:rsid w:val="003B37C6"/>
    <w:rsid w:val="003C4214"/>
    <w:rsid w:val="003C6E18"/>
    <w:rsid w:val="003C7A20"/>
    <w:rsid w:val="003D3899"/>
    <w:rsid w:val="003D4607"/>
    <w:rsid w:val="003D4871"/>
    <w:rsid w:val="003D6188"/>
    <w:rsid w:val="003D6ADA"/>
    <w:rsid w:val="003D7062"/>
    <w:rsid w:val="003E304D"/>
    <w:rsid w:val="003E3EEA"/>
    <w:rsid w:val="003E4830"/>
    <w:rsid w:val="003F78DD"/>
    <w:rsid w:val="0040121F"/>
    <w:rsid w:val="00404085"/>
    <w:rsid w:val="00405D97"/>
    <w:rsid w:val="004135ED"/>
    <w:rsid w:val="00413B49"/>
    <w:rsid w:val="0041611B"/>
    <w:rsid w:val="00420E35"/>
    <w:rsid w:val="00421ABF"/>
    <w:rsid w:val="00421F05"/>
    <w:rsid w:val="004229B5"/>
    <w:rsid w:val="00422F5C"/>
    <w:rsid w:val="00423D2C"/>
    <w:rsid w:val="0042432A"/>
    <w:rsid w:val="00435343"/>
    <w:rsid w:val="004468AC"/>
    <w:rsid w:val="00450160"/>
    <w:rsid w:val="0045487E"/>
    <w:rsid w:val="00456110"/>
    <w:rsid w:val="00460194"/>
    <w:rsid w:val="00463BAA"/>
    <w:rsid w:val="00465BD0"/>
    <w:rsid w:val="004674ED"/>
    <w:rsid w:val="004712D0"/>
    <w:rsid w:val="00472A40"/>
    <w:rsid w:val="00474553"/>
    <w:rsid w:val="004754C8"/>
    <w:rsid w:val="00476405"/>
    <w:rsid w:val="00477236"/>
    <w:rsid w:val="004830D4"/>
    <w:rsid w:val="0048495B"/>
    <w:rsid w:val="00485587"/>
    <w:rsid w:val="004857E5"/>
    <w:rsid w:val="0048777B"/>
    <w:rsid w:val="00491A08"/>
    <w:rsid w:val="00491AF4"/>
    <w:rsid w:val="00494861"/>
    <w:rsid w:val="00494B7C"/>
    <w:rsid w:val="00494D4D"/>
    <w:rsid w:val="00497310"/>
    <w:rsid w:val="004976DC"/>
    <w:rsid w:val="004A1340"/>
    <w:rsid w:val="004A4CD1"/>
    <w:rsid w:val="004A6E6F"/>
    <w:rsid w:val="004B01E9"/>
    <w:rsid w:val="004B09B2"/>
    <w:rsid w:val="004B4E6B"/>
    <w:rsid w:val="004B65F3"/>
    <w:rsid w:val="004C1F51"/>
    <w:rsid w:val="004C4D17"/>
    <w:rsid w:val="004C53E4"/>
    <w:rsid w:val="004C6C6D"/>
    <w:rsid w:val="004D15EF"/>
    <w:rsid w:val="004D4374"/>
    <w:rsid w:val="004D4CBB"/>
    <w:rsid w:val="004D62B6"/>
    <w:rsid w:val="004D7515"/>
    <w:rsid w:val="004E1420"/>
    <w:rsid w:val="0050403C"/>
    <w:rsid w:val="0050726D"/>
    <w:rsid w:val="005123F4"/>
    <w:rsid w:val="005135A1"/>
    <w:rsid w:val="00516118"/>
    <w:rsid w:val="0051633C"/>
    <w:rsid w:val="00516639"/>
    <w:rsid w:val="005234C0"/>
    <w:rsid w:val="0052750E"/>
    <w:rsid w:val="00532260"/>
    <w:rsid w:val="00535CB9"/>
    <w:rsid w:val="00535F01"/>
    <w:rsid w:val="00536BEB"/>
    <w:rsid w:val="00542864"/>
    <w:rsid w:val="00542FE7"/>
    <w:rsid w:val="00543EAF"/>
    <w:rsid w:val="00547582"/>
    <w:rsid w:val="00550936"/>
    <w:rsid w:val="00553C22"/>
    <w:rsid w:val="005542C5"/>
    <w:rsid w:val="00555E11"/>
    <w:rsid w:val="00560302"/>
    <w:rsid w:val="005643C1"/>
    <w:rsid w:val="005673DB"/>
    <w:rsid w:val="00567AB3"/>
    <w:rsid w:val="00567C5D"/>
    <w:rsid w:val="00576C09"/>
    <w:rsid w:val="005770AD"/>
    <w:rsid w:val="005821DC"/>
    <w:rsid w:val="005823D0"/>
    <w:rsid w:val="005844D5"/>
    <w:rsid w:val="00584513"/>
    <w:rsid w:val="00584ABF"/>
    <w:rsid w:val="0058687A"/>
    <w:rsid w:val="005875DF"/>
    <w:rsid w:val="005924F0"/>
    <w:rsid w:val="005A0777"/>
    <w:rsid w:val="005A2F1B"/>
    <w:rsid w:val="005A46F6"/>
    <w:rsid w:val="005A6EBB"/>
    <w:rsid w:val="005A75E8"/>
    <w:rsid w:val="005A76A2"/>
    <w:rsid w:val="005A76DA"/>
    <w:rsid w:val="005B252E"/>
    <w:rsid w:val="005B3055"/>
    <w:rsid w:val="005C44DD"/>
    <w:rsid w:val="005D0376"/>
    <w:rsid w:val="005D0CDD"/>
    <w:rsid w:val="005D1192"/>
    <w:rsid w:val="005D1337"/>
    <w:rsid w:val="005D177D"/>
    <w:rsid w:val="005D1C6C"/>
    <w:rsid w:val="005D26CB"/>
    <w:rsid w:val="005D37BE"/>
    <w:rsid w:val="005D4027"/>
    <w:rsid w:val="005D5BC5"/>
    <w:rsid w:val="005D7753"/>
    <w:rsid w:val="005D796A"/>
    <w:rsid w:val="005E03E9"/>
    <w:rsid w:val="005E0DD8"/>
    <w:rsid w:val="005E4256"/>
    <w:rsid w:val="005E57C4"/>
    <w:rsid w:val="005E728B"/>
    <w:rsid w:val="005F04F1"/>
    <w:rsid w:val="005F16E4"/>
    <w:rsid w:val="005F3E5B"/>
    <w:rsid w:val="005F50FA"/>
    <w:rsid w:val="005F608A"/>
    <w:rsid w:val="00611462"/>
    <w:rsid w:val="0061373D"/>
    <w:rsid w:val="0061723C"/>
    <w:rsid w:val="006238BD"/>
    <w:rsid w:val="00631DE5"/>
    <w:rsid w:val="0063489D"/>
    <w:rsid w:val="00635248"/>
    <w:rsid w:val="00635B33"/>
    <w:rsid w:val="006420FC"/>
    <w:rsid w:val="00642333"/>
    <w:rsid w:val="006447BD"/>
    <w:rsid w:val="00645BCC"/>
    <w:rsid w:val="00651AA2"/>
    <w:rsid w:val="00652C37"/>
    <w:rsid w:val="006556A4"/>
    <w:rsid w:val="00655907"/>
    <w:rsid w:val="00661A5D"/>
    <w:rsid w:val="00663DBD"/>
    <w:rsid w:val="00670F36"/>
    <w:rsid w:val="00670FF2"/>
    <w:rsid w:val="00671142"/>
    <w:rsid w:val="00671647"/>
    <w:rsid w:val="0067228B"/>
    <w:rsid w:val="0067301C"/>
    <w:rsid w:val="0067696F"/>
    <w:rsid w:val="00677924"/>
    <w:rsid w:val="006807BE"/>
    <w:rsid w:val="00680E8C"/>
    <w:rsid w:val="00683030"/>
    <w:rsid w:val="0068397F"/>
    <w:rsid w:val="00683A46"/>
    <w:rsid w:val="006864A1"/>
    <w:rsid w:val="00686D90"/>
    <w:rsid w:val="00690C58"/>
    <w:rsid w:val="006927C5"/>
    <w:rsid w:val="00693AE3"/>
    <w:rsid w:val="00695358"/>
    <w:rsid w:val="00696858"/>
    <w:rsid w:val="006A026F"/>
    <w:rsid w:val="006A1A07"/>
    <w:rsid w:val="006A4598"/>
    <w:rsid w:val="006A4784"/>
    <w:rsid w:val="006A558C"/>
    <w:rsid w:val="006A736C"/>
    <w:rsid w:val="006A7903"/>
    <w:rsid w:val="006B5B00"/>
    <w:rsid w:val="006C5C7B"/>
    <w:rsid w:val="006D2742"/>
    <w:rsid w:val="006D7677"/>
    <w:rsid w:val="006E4842"/>
    <w:rsid w:val="006E5C30"/>
    <w:rsid w:val="006E5E01"/>
    <w:rsid w:val="006F10DB"/>
    <w:rsid w:val="006F240B"/>
    <w:rsid w:val="00704087"/>
    <w:rsid w:val="0071011A"/>
    <w:rsid w:val="00712FDD"/>
    <w:rsid w:val="007134AB"/>
    <w:rsid w:val="00714E9D"/>
    <w:rsid w:val="0071613D"/>
    <w:rsid w:val="007213A4"/>
    <w:rsid w:val="00724342"/>
    <w:rsid w:val="00724672"/>
    <w:rsid w:val="00725333"/>
    <w:rsid w:val="00731661"/>
    <w:rsid w:val="0073192C"/>
    <w:rsid w:val="0073497C"/>
    <w:rsid w:val="0073658D"/>
    <w:rsid w:val="00737C6F"/>
    <w:rsid w:val="00737F8B"/>
    <w:rsid w:val="007418DF"/>
    <w:rsid w:val="00744E4C"/>
    <w:rsid w:val="0074591D"/>
    <w:rsid w:val="0075470C"/>
    <w:rsid w:val="007548C8"/>
    <w:rsid w:val="00754C4D"/>
    <w:rsid w:val="007619C3"/>
    <w:rsid w:val="007625BB"/>
    <w:rsid w:val="007656C4"/>
    <w:rsid w:val="007664E1"/>
    <w:rsid w:val="00770666"/>
    <w:rsid w:val="0077250B"/>
    <w:rsid w:val="0077413A"/>
    <w:rsid w:val="007764B5"/>
    <w:rsid w:val="0078058F"/>
    <w:rsid w:val="0078115C"/>
    <w:rsid w:val="00781B03"/>
    <w:rsid w:val="00786B99"/>
    <w:rsid w:val="00790EAA"/>
    <w:rsid w:val="00791842"/>
    <w:rsid w:val="00797474"/>
    <w:rsid w:val="0079769E"/>
    <w:rsid w:val="007A1B29"/>
    <w:rsid w:val="007A21C6"/>
    <w:rsid w:val="007A5A33"/>
    <w:rsid w:val="007A6405"/>
    <w:rsid w:val="007B0F71"/>
    <w:rsid w:val="007B114A"/>
    <w:rsid w:val="007B2919"/>
    <w:rsid w:val="007B4204"/>
    <w:rsid w:val="007B54F7"/>
    <w:rsid w:val="007B78E3"/>
    <w:rsid w:val="007C0B07"/>
    <w:rsid w:val="007C0DCF"/>
    <w:rsid w:val="007C5464"/>
    <w:rsid w:val="007D0C8B"/>
    <w:rsid w:val="007D128A"/>
    <w:rsid w:val="007D5182"/>
    <w:rsid w:val="007D5C1F"/>
    <w:rsid w:val="007D609C"/>
    <w:rsid w:val="007E1A1C"/>
    <w:rsid w:val="007E234D"/>
    <w:rsid w:val="007E2B71"/>
    <w:rsid w:val="007E2D5D"/>
    <w:rsid w:val="007E3A5B"/>
    <w:rsid w:val="007F2AC0"/>
    <w:rsid w:val="007F38AC"/>
    <w:rsid w:val="007F3D5D"/>
    <w:rsid w:val="007F3E43"/>
    <w:rsid w:val="007F48A1"/>
    <w:rsid w:val="007F6E37"/>
    <w:rsid w:val="007F789F"/>
    <w:rsid w:val="008004D8"/>
    <w:rsid w:val="0080055F"/>
    <w:rsid w:val="00800BF7"/>
    <w:rsid w:val="00801504"/>
    <w:rsid w:val="00802F72"/>
    <w:rsid w:val="00805A23"/>
    <w:rsid w:val="00810244"/>
    <w:rsid w:val="00817483"/>
    <w:rsid w:val="00822A8F"/>
    <w:rsid w:val="00825CF3"/>
    <w:rsid w:val="00826BFB"/>
    <w:rsid w:val="00830AA5"/>
    <w:rsid w:val="008325DC"/>
    <w:rsid w:val="00834898"/>
    <w:rsid w:val="00836804"/>
    <w:rsid w:val="00837217"/>
    <w:rsid w:val="00837B23"/>
    <w:rsid w:val="008427C1"/>
    <w:rsid w:val="0084336F"/>
    <w:rsid w:val="008460A2"/>
    <w:rsid w:val="00846376"/>
    <w:rsid w:val="008546E2"/>
    <w:rsid w:val="00854EFC"/>
    <w:rsid w:val="00856CFD"/>
    <w:rsid w:val="00856D71"/>
    <w:rsid w:val="008612A9"/>
    <w:rsid w:val="00862F54"/>
    <w:rsid w:val="00863DB8"/>
    <w:rsid w:val="00864705"/>
    <w:rsid w:val="00864E9B"/>
    <w:rsid w:val="00873C81"/>
    <w:rsid w:val="00873F2C"/>
    <w:rsid w:val="008747EE"/>
    <w:rsid w:val="00874BED"/>
    <w:rsid w:val="00875439"/>
    <w:rsid w:val="0087787E"/>
    <w:rsid w:val="0088245D"/>
    <w:rsid w:val="00883D4A"/>
    <w:rsid w:val="00883E87"/>
    <w:rsid w:val="0089073F"/>
    <w:rsid w:val="008A0188"/>
    <w:rsid w:val="008A055B"/>
    <w:rsid w:val="008A3B0F"/>
    <w:rsid w:val="008B5F9B"/>
    <w:rsid w:val="008B60D4"/>
    <w:rsid w:val="008C36B7"/>
    <w:rsid w:val="008C36BD"/>
    <w:rsid w:val="008C3CE5"/>
    <w:rsid w:val="008C6A55"/>
    <w:rsid w:val="008D324C"/>
    <w:rsid w:val="008D599F"/>
    <w:rsid w:val="008E11C2"/>
    <w:rsid w:val="008E3061"/>
    <w:rsid w:val="008E460F"/>
    <w:rsid w:val="008E6DAD"/>
    <w:rsid w:val="008E7BAF"/>
    <w:rsid w:val="008F0F05"/>
    <w:rsid w:val="008F2EB2"/>
    <w:rsid w:val="008F2FDB"/>
    <w:rsid w:val="008F5AB6"/>
    <w:rsid w:val="00900906"/>
    <w:rsid w:val="00905BA7"/>
    <w:rsid w:val="00905C31"/>
    <w:rsid w:val="00906A26"/>
    <w:rsid w:val="0091313E"/>
    <w:rsid w:val="00916580"/>
    <w:rsid w:val="00920402"/>
    <w:rsid w:val="00924E3E"/>
    <w:rsid w:val="009264F7"/>
    <w:rsid w:val="0093015C"/>
    <w:rsid w:val="00931294"/>
    <w:rsid w:val="00933956"/>
    <w:rsid w:val="0093708A"/>
    <w:rsid w:val="00937152"/>
    <w:rsid w:val="009371FB"/>
    <w:rsid w:val="009377C5"/>
    <w:rsid w:val="009416AE"/>
    <w:rsid w:val="009460F2"/>
    <w:rsid w:val="009468A0"/>
    <w:rsid w:val="009519FA"/>
    <w:rsid w:val="00952243"/>
    <w:rsid w:val="009539A4"/>
    <w:rsid w:val="009571BD"/>
    <w:rsid w:val="00957977"/>
    <w:rsid w:val="009701C6"/>
    <w:rsid w:val="00970B90"/>
    <w:rsid w:val="0097111C"/>
    <w:rsid w:val="0097167A"/>
    <w:rsid w:val="00972F26"/>
    <w:rsid w:val="0097381D"/>
    <w:rsid w:val="00976B0F"/>
    <w:rsid w:val="00980637"/>
    <w:rsid w:val="0098097C"/>
    <w:rsid w:val="00981C07"/>
    <w:rsid w:val="00984A20"/>
    <w:rsid w:val="00986890"/>
    <w:rsid w:val="009917B8"/>
    <w:rsid w:val="00992C4B"/>
    <w:rsid w:val="009A043B"/>
    <w:rsid w:val="009A0EEA"/>
    <w:rsid w:val="009A12B1"/>
    <w:rsid w:val="009A4A0C"/>
    <w:rsid w:val="009A6A1C"/>
    <w:rsid w:val="009B5677"/>
    <w:rsid w:val="009B5BCC"/>
    <w:rsid w:val="009B65F0"/>
    <w:rsid w:val="009B7578"/>
    <w:rsid w:val="009B7C49"/>
    <w:rsid w:val="009C0CA3"/>
    <w:rsid w:val="009C0EB1"/>
    <w:rsid w:val="009C164D"/>
    <w:rsid w:val="009C40FC"/>
    <w:rsid w:val="009C76D5"/>
    <w:rsid w:val="009C7978"/>
    <w:rsid w:val="009D0C35"/>
    <w:rsid w:val="009D2CA1"/>
    <w:rsid w:val="009D3BD3"/>
    <w:rsid w:val="009D6CFB"/>
    <w:rsid w:val="009D6E6F"/>
    <w:rsid w:val="009E0AD7"/>
    <w:rsid w:val="009E57BB"/>
    <w:rsid w:val="009E5B32"/>
    <w:rsid w:val="009E6B75"/>
    <w:rsid w:val="009F17B3"/>
    <w:rsid w:val="00A00236"/>
    <w:rsid w:val="00A003DE"/>
    <w:rsid w:val="00A01C65"/>
    <w:rsid w:val="00A02E82"/>
    <w:rsid w:val="00A03C72"/>
    <w:rsid w:val="00A07862"/>
    <w:rsid w:val="00A07975"/>
    <w:rsid w:val="00A11100"/>
    <w:rsid w:val="00A11286"/>
    <w:rsid w:val="00A114FD"/>
    <w:rsid w:val="00A13B54"/>
    <w:rsid w:val="00A17A86"/>
    <w:rsid w:val="00A21E80"/>
    <w:rsid w:val="00A251B6"/>
    <w:rsid w:val="00A27C20"/>
    <w:rsid w:val="00A31ADB"/>
    <w:rsid w:val="00A35D9E"/>
    <w:rsid w:val="00A40037"/>
    <w:rsid w:val="00A41B2E"/>
    <w:rsid w:val="00A46756"/>
    <w:rsid w:val="00A52123"/>
    <w:rsid w:val="00A52E5A"/>
    <w:rsid w:val="00A5538F"/>
    <w:rsid w:val="00A56395"/>
    <w:rsid w:val="00A61208"/>
    <w:rsid w:val="00A6361D"/>
    <w:rsid w:val="00A65996"/>
    <w:rsid w:val="00A66E85"/>
    <w:rsid w:val="00A67EB4"/>
    <w:rsid w:val="00A725E0"/>
    <w:rsid w:val="00A72AC9"/>
    <w:rsid w:val="00A83D05"/>
    <w:rsid w:val="00A843A7"/>
    <w:rsid w:val="00A8658B"/>
    <w:rsid w:val="00A86CFF"/>
    <w:rsid w:val="00A87363"/>
    <w:rsid w:val="00A90C49"/>
    <w:rsid w:val="00A93EE6"/>
    <w:rsid w:val="00A9479C"/>
    <w:rsid w:val="00A96146"/>
    <w:rsid w:val="00A97140"/>
    <w:rsid w:val="00AA145A"/>
    <w:rsid w:val="00AA2327"/>
    <w:rsid w:val="00AA60C3"/>
    <w:rsid w:val="00AA7A15"/>
    <w:rsid w:val="00AB26FA"/>
    <w:rsid w:val="00AB40A8"/>
    <w:rsid w:val="00AB4B4C"/>
    <w:rsid w:val="00AB55A5"/>
    <w:rsid w:val="00AB73DB"/>
    <w:rsid w:val="00AC4A36"/>
    <w:rsid w:val="00AC4D42"/>
    <w:rsid w:val="00AC78BF"/>
    <w:rsid w:val="00AD12BB"/>
    <w:rsid w:val="00AE2832"/>
    <w:rsid w:val="00AE5342"/>
    <w:rsid w:val="00AE7D36"/>
    <w:rsid w:val="00AF169A"/>
    <w:rsid w:val="00AF34ED"/>
    <w:rsid w:val="00AF568F"/>
    <w:rsid w:val="00AF63E6"/>
    <w:rsid w:val="00AF7E32"/>
    <w:rsid w:val="00B00975"/>
    <w:rsid w:val="00B011F1"/>
    <w:rsid w:val="00B015B2"/>
    <w:rsid w:val="00B04159"/>
    <w:rsid w:val="00B044B0"/>
    <w:rsid w:val="00B066FE"/>
    <w:rsid w:val="00B10D00"/>
    <w:rsid w:val="00B12107"/>
    <w:rsid w:val="00B147CF"/>
    <w:rsid w:val="00B21A74"/>
    <w:rsid w:val="00B22FFB"/>
    <w:rsid w:val="00B23F3F"/>
    <w:rsid w:val="00B243DB"/>
    <w:rsid w:val="00B26E08"/>
    <w:rsid w:val="00B31F74"/>
    <w:rsid w:val="00B32979"/>
    <w:rsid w:val="00B42D6A"/>
    <w:rsid w:val="00B438C0"/>
    <w:rsid w:val="00B447CA"/>
    <w:rsid w:val="00B44824"/>
    <w:rsid w:val="00B5190F"/>
    <w:rsid w:val="00B52A07"/>
    <w:rsid w:val="00B54060"/>
    <w:rsid w:val="00B56058"/>
    <w:rsid w:val="00B60352"/>
    <w:rsid w:val="00B60B79"/>
    <w:rsid w:val="00B60DE6"/>
    <w:rsid w:val="00B62C61"/>
    <w:rsid w:val="00B6357B"/>
    <w:rsid w:val="00B63D96"/>
    <w:rsid w:val="00B641CD"/>
    <w:rsid w:val="00B71A23"/>
    <w:rsid w:val="00B737EA"/>
    <w:rsid w:val="00B748DE"/>
    <w:rsid w:val="00B8316D"/>
    <w:rsid w:val="00B83DF0"/>
    <w:rsid w:val="00B84150"/>
    <w:rsid w:val="00B9038F"/>
    <w:rsid w:val="00B91AB0"/>
    <w:rsid w:val="00B92E97"/>
    <w:rsid w:val="00B92F39"/>
    <w:rsid w:val="00BA0740"/>
    <w:rsid w:val="00BA0793"/>
    <w:rsid w:val="00BA20F3"/>
    <w:rsid w:val="00BA4558"/>
    <w:rsid w:val="00BA45E4"/>
    <w:rsid w:val="00BA58BA"/>
    <w:rsid w:val="00BA5A7C"/>
    <w:rsid w:val="00BA61E6"/>
    <w:rsid w:val="00BB0154"/>
    <w:rsid w:val="00BB05C2"/>
    <w:rsid w:val="00BB5738"/>
    <w:rsid w:val="00BB5885"/>
    <w:rsid w:val="00BB6EBB"/>
    <w:rsid w:val="00BB7D8D"/>
    <w:rsid w:val="00BC2A01"/>
    <w:rsid w:val="00BC2BDB"/>
    <w:rsid w:val="00BC44E7"/>
    <w:rsid w:val="00BC600E"/>
    <w:rsid w:val="00BD2045"/>
    <w:rsid w:val="00BD4D01"/>
    <w:rsid w:val="00BD7AAB"/>
    <w:rsid w:val="00BE07DF"/>
    <w:rsid w:val="00BE0D9A"/>
    <w:rsid w:val="00BE6DA9"/>
    <w:rsid w:val="00BF00AA"/>
    <w:rsid w:val="00BF11DF"/>
    <w:rsid w:val="00BF6FE3"/>
    <w:rsid w:val="00BF7A6D"/>
    <w:rsid w:val="00C00D9F"/>
    <w:rsid w:val="00C01D40"/>
    <w:rsid w:val="00C023E2"/>
    <w:rsid w:val="00C06042"/>
    <w:rsid w:val="00C12339"/>
    <w:rsid w:val="00C12F6F"/>
    <w:rsid w:val="00C13880"/>
    <w:rsid w:val="00C138F1"/>
    <w:rsid w:val="00C16A8A"/>
    <w:rsid w:val="00C21B69"/>
    <w:rsid w:val="00C232F3"/>
    <w:rsid w:val="00C23A67"/>
    <w:rsid w:val="00C247AA"/>
    <w:rsid w:val="00C25006"/>
    <w:rsid w:val="00C25775"/>
    <w:rsid w:val="00C26809"/>
    <w:rsid w:val="00C363BB"/>
    <w:rsid w:val="00C3652F"/>
    <w:rsid w:val="00C41FC1"/>
    <w:rsid w:val="00C42908"/>
    <w:rsid w:val="00C43A87"/>
    <w:rsid w:val="00C46BD4"/>
    <w:rsid w:val="00C47897"/>
    <w:rsid w:val="00C54157"/>
    <w:rsid w:val="00C5416C"/>
    <w:rsid w:val="00C57DF1"/>
    <w:rsid w:val="00C61CF1"/>
    <w:rsid w:val="00C6239A"/>
    <w:rsid w:val="00C638E8"/>
    <w:rsid w:val="00C651C5"/>
    <w:rsid w:val="00C65678"/>
    <w:rsid w:val="00C66E8E"/>
    <w:rsid w:val="00C6725A"/>
    <w:rsid w:val="00C67943"/>
    <w:rsid w:val="00C67993"/>
    <w:rsid w:val="00C67F94"/>
    <w:rsid w:val="00C7143A"/>
    <w:rsid w:val="00C809CC"/>
    <w:rsid w:val="00C82258"/>
    <w:rsid w:val="00C85B62"/>
    <w:rsid w:val="00C86129"/>
    <w:rsid w:val="00C908A9"/>
    <w:rsid w:val="00C90B58"/>
    <w:rsid w:val="00C920BE"/>
    <w:rsid w:val="00C9334C"/>
    <w:rsid w:val="00C967BF"/>
    <w:rsid w:val="00C96E87"/>
    <w:rsid w:val="00CA09C5"/>
    <w:rsid w:val="00CA32A2"/>
    <w:rsid w:val="00CA690F"/>
    <w:rsid w:val="00CB1B07"/>
    <w:rsid w:val="00CB42B3"/>
    <w:rsid w:val="00CC2900"/>
    <w:rsid w:val="00CC3CCA"/>
    <w:rsid w:val="00CC49DA"/>
    <w:rsid w:val="00CC6E8F"/>
    <w:rsid w:val="00CC7880"/>
    <w:rsid w:val="00CC7B8C"/>
    <w:rsid w:val="00CD026D"/>
    <w:rsid w:val="00CD21C2"/>
    <w:rsid w:val="00CD34BA"/>
    <w:rsid w:val="00CD7725"/>
    <w:rsid w:val="00CE0835"/>
    <w:rsid w:val="00CE73C8"/>
    <w:rsid w:val="00CF4486"/>
    <w:rsid w:val="00D050CF"/>
    <w:rsid w:val="00D15B50"/>
    <w:rsid w:val="00D2072B"/>
    <w:rsid w:val="00D2321A"/>
    <w:rsid w:val="00D258A3"/>
    <w:rsid w:val="00D31398"/>
    <w:rsid w:val="00D31E02"/>
    <w:rsid w:val="00D32128"/>
    <w:rsid w:val="00D321CE"/>
    <w:rsid w:val="00D34ECE"/>
    <w:rsid w:val="00D35402"/>
    <w:rsid w:val="00D35B68"/>
    <w:rsid w:val="00D36658"/>
    <w:rsid w:val="00D43A6B"/>
    <w:rsid w:val="00D459F4"/>
    <w:rsid w:val="00D46341"/>
    <w:rsid w:val="00D50083"/>
    <w:rsid w:val="00D5025A"/>
    <w:rsid w:val="00D51F77"/>
    <w:rsid w:val="00D5414A"/>
    <w:rsid w:val="00D57E2C"/>
    <w:rsid w:val="00D6582E"/>
    <w:rsid w:val="00D70734"/>
    <w:rsid w:val="00D715FF"/>
    <w:rsid w:val="00D73B17"/>
    <w:rsid w:val="00D74183"/>
    <w:rsid w:val="00D74188"/>
    <w:rsid w:val="00D75DD5"/>
    <w:rsid w:val="00D771E9"/>
    <w:rsid w:val="00D8035D"/>
    <w:rsid w:val="00D8067A"/>
    <w:rsid w:val="00D809AA"/>
    <w:rsid w:val="00D82553"/>
    <w:rsid w:val="00D876D2"/>
    <w:rsid w:val="00D91C7A"/>
    <w:rsid w:val="00DA036E"/>
    <w:rsid w:val="00DA2881"/>
    <w:rsid w:val="00DA4963"/>
    <w:rsid w:val="00DA57B1"/>
    <w:rsid w:val="00DB2165"/>
    <w:rsid w:val="00DC13A7"/>
    <w:rsid w:val="00DC16D8"/>
    <w:rsid w:val="00DC27C1"/>
    <w:rsid w:val="00DC281D"/>
    <w:rsid w:val="00DC47D5"/>
    <w:rsid w:val="00DC47E4"/>
    <w:rsid w:val="00DD1229"/>
    <w:rsid w:val="00DD5A38"/>
    <w:rsid w:val="00DD5BFE"/>
    <w:rsid w:val="00DE153B"/>
    <w:rsid w:val="00DE1CEE"/>
    <w:rsid w:val="00DE61E6"/>
    <w:rsid w:val="00DF60E2"/>
    <w:rsid w:val="00DF61AA"/>
    <w:rsid w:val="00DF7661"/>
    <w:rsid w:val="00E01232"/>
    <w:rsid w:val="00E01871"/>
    <w:rsid w:val="00E01B6D"/>
    <w:rsid w:val="00E0273D"/>
    <w:rsid w:val="00E03218"/>
    <w:rsid w:val="00E04242"/>
    <w:rsid w:val="00E05BB4"/>
    <w:rsid w:val="00E06212"/>
    <w:rsid w:val="00E079A4"/>
    <w:rsid w:val="00E13C45"/>
    <w:rsid w:val="00E167BA"/>
    <w:rsid w:val="00E20911"/>
    <w:rsid w:val="00E226D4"/>
    <w:rsid w:val="00E30A42"/>
    <w:rsid w:val="00E34416"/>
    <w:rsid w:val="00E37ADA"/>
    <w:rsid w:val="00E41446"/>
    <w:rsid w:val="00E42A8C"/>
    <w:rsid w:val="00E437ED"/>
    <w:rsid w:val="00E43CFE"/>
    <w:rsid w:val="00E45D7C"/>
    <w:rsid w:val="00E50758"/>
    <w:rsid w:val="00E54E2F"/>
    <w:rsid w:val="00E5536C"/>
    <w:rsid w:val="00E57AEE"/>
    <w:rsid w:val="00E619C9"/>
    <w:rsid w:val="00E634D0"/>
    <w:rsid w:val="00E64371"/>
    <w:rsid w:val="00E65D2B"/>
    <w:rsid w:val="00E702E7"/>
    <w:rsid w:val="00E713A5"/>
    <w:rsid w:val="00E71505"/>
    <w:rsid w:val="00E751E5"/>
    <w:rsid w:val="00E76003"/>
    <w:rsid w:val="00E817DC"/>
    <w:rsid w:val="00E83134"/>
    <w:rsid w:val="00E83BEC"/>
    <w:rsid w:val="00E84B27"/>
    <w:rsid w:val="00E90327"/>
    <w:rsid w:val="00E95A8C"/>
    <w:rsid w:val="00E96AB2"/>
    <w:rsid w:val="00EA1E85"/>
    <w:rsid w:val="00EB4A83"/>
    <w:rsid w:val="00EB76D0"/>
    <w:rsid w:val="00EC37B8"/>
    <w:rsid w:val="00EC399F"/>
    <w:rsid w:val="00EC40E2"/>
    <w:rsid w:val="00EC4AEB"/>
    <w:rsid w:val="00EC532C"/>
    <w:rsid w:val="00EC6BF3"/>
    <w:rsid w:val="00ED1F26"/>
    <w:rsid w:val="00ED3BA3"/>
    <w:rsid w:val="00EE0DF8"/>
    <w:rsid w:val="00EE3FA3"/>
    <w:rsid w:val="00EF0749"/>
    <w:rsid w:val="00F06B83"/>
    <w:rsid w:val="00F07C5D"/>
    <w:rsid w:val="00F10E21"/>
    <w:rsid w:val="00F1240F"/>
    <w:rsid w:val="00F150FC"/>
    <w:rsid w:val="00F155F7"/>
    <w:rsid w:val="00F15A7E"/>
    <w:rsid w:val="00F17301"/>
    <w:rsid w:val="00F2014B"/>
    <w:rsid w:val="00F21868"/>
    <w:rsid w:val="00F25AAA"/>
    <w:rsid w:val="00F267C5"/>
    <w:rsid w:val="00F26D0F"/>
    <w:rsid w:val="00F33F9B"/>
    <w:rsid w:val="00F362C0"/>
    <w:rsid w:val="00F4031C"/>
    <w:rsid w:val="00F4084F"/>
    <w:rsid w:val="00F4098E"/>
    <w:rsid w:val="00F452B6"/>
    <w:rsid w:val="00F502B6"/>
    <w:rsid w:val="00F514EB"/>
    <w:rsid w:val="00F52C8C"/>
    <w:rsid w:val="00F53F4E"/>
    <w:rsid w:val="00F559E4"/>
    <w:rsid w:val="00F6684B"/>
    <w:rsid w:val="00F67DFE"/>
    <w:rsid w:val="00F76923"/>
    <w:rsid w:val="00F774D1"/>
    <w:rsid w:val="00F80C0B"/>
    <w:rsid w:val="00F81088"/>
    <w:rsid w:val="00F8252A"/>
    <w:rsid w:val="00F82AAF"/>
    <w:rsid w:val="00F83D2E"/>
    <w:rsid w:val="00F854C8"/>
    <w:rsid w:val="00F85B2B"/>
    <w:rsid w:val="00F86E8E"/>
    <w:rsid w:val="00F87BFA"/>
    <w:rsid w:val="00F9061F"/>
    <w:rsid w:val="00F906F7"/>
    <w:rsid w:val="00F918C2"/>
    <w:rsid w:val="00F95C7D"/>
    <w:rsid w:val="00FA2961"/>
    <w:rsid w:val="00FA6B48"/>
    <w:rsid w:val="00FA76A9"/>
    <w:rsid w:val="00FB5784"/>
    <w:rsid w:val="00FC33C3"/>
    <w:rsid w:val="00FC4A7B"/>
    <w:rsid w:val="00FC5415"/>
    <w:rsid w:val="00FC72EA"/>
    <w:rsid w:val="00FD1144"/>
    <w:rsid w:val="00FD220F"/>
    <w:rsid w:val="00FD3182"/>
    <w:rsid w:val="00FD5A34"/>
    <w:rsid w:val="00FE0109"/>
    <w:rsid w:val="00FE0FB1"/>
    <w:rsid w:val="00FE4A2E"/>
    <w:rsid w:val="00FE61BC"/>
    <w:rsid w:val="00FF02C6"/>
    <w:rsid w:val="00FF3BAC"/>
    <w:rsid w:val="00FF458D"/>
    <w:rsid w:val="00FF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C8225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822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C82258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52C3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52C3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1A6F-3449-4FFD-A947-A66F53D3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34</cp:revision>
  <dcterms:created xsi:type="dcterms:W3CDTF">2018-03-06T01:01:00Z</dcterms:created>
  <dcterms:modified xsi:type="dcterms:W3CDTF">2019-01-02T08:10:00Z</dcterms:modified>
</cp:coreProperties>
</file>